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91" w:rsidRDefault="004C4991" w:rsidP="004C4991">
      <w:pPr>
        <w:spacing w:line="66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  <w:r w:rsidRPr="004C4991">
        <w:rPr>
          <w:rFonts w:ascii="Times New Roman" w:eastAsia="方正小标宋简体" w:hAnsi="Times New Roman" w:cs="Times New Roman" w:hint="eastAsia"/>
          <w:sz w:val="44"/>
          <w:szCs w:val="44"/>
        </w:rPr>
        <w:t>眉山市</w:t>
      </w:r>
      <w:proofErr w:type="gramStart"/>
      <w:r w:rsidRPr="004C4991">
        <w:rPr>
          <w:rFonts w:ascii="Times New Roman" w:eastAsia="方正小标宋简体" w:hAnsi="Times New Roman" w:cs="Times New Roman" w:hint="eastAsia"/>
          <w:sz w:val="44"/>
          <w:szCs w:val="44"/>
        </w:rPr>
        <w:t>彭</w:t>
      </w:r>
      <w:proofErr w:type="gramEnd"/>
      <w:r w:rsidRPr="004C4991">
        <w:rPr>
          <w:rFonts w:ascii="Times New Roman" w:eastAsia="方正小标宋简体" w:hAnsi="Times New Roman" w:cs="Times New Roman" w:hint="eastAsia"/>
          <w:sz w:val="44"/>
          <w:szCs w:val="44"/>
        </w:rPr>
        <w:t>山区人民法院</w:t>
      </w:r>
    </w:p>
    <w:p w:rsidR="00C72D5E" w:rsidRDefault="004C4991" w:rsidP="004C4991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4C4991">
        <w:rPr>
          <w:rFonts w:ascii="Times New Roman" w:eastAsia="方正小标宋简体" w:hAnsi="Times New Roman" w:cs="Times New Roman" w:hint="eastAsia"/>
          <w:sz w:val="44"/>
          <w:szCs w:val="44"/>
        </w:rPr>
        <w:t>2022</w:t>
      </w:r>
      <w:r w:rsidRPr="004C4991">
        <w:rPr>
          <w:rFonts w:ascii="Times New Roman" w:eastAsia="方正小标宋简体" w:hAnsi="Times New Roman" w:cs="Times New Roman" w:hint="eastAsia"/>
          <w:sz w:val="44"/>
          <w:szCs w:val="44"/>
        </w:rPr>
        <w:t>年公开考调工作人员总成绩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012"/>
        <w:gridCol w:w="1815"/>
        <w:gridCol w:w="2715"/>
      </w:tblGrid>
      <w:tr w:rsidR="00C23EA0" w:rsidTr="00CC1447">
        <w:tc>
          <w:tcPr>
            <w:tcW w:w="2518" w:type="dxa"/>
            <w:tcBorders>
              <w:right w:val="single" w:sz="4" w:space="0" w:color="auto"/>
            </w:tcBorders>
          </w:tcPr>
          <w:p w:rsidR="00C23EA0" w:rsidRPr="00C72D5E" w:rsidRDefault="00C23EA0" w:rsidP="00C72D5E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C72D5E">
              <w:rPr>
                <w:rFonts w:ascii="黑体" w:eastAsia="黑体" w:hAnsi="黑体" w:cs="Times New Roman" w:hint="eastAsia"/>
                <w:sz w:val="32"/>
                <w:szCs w:val="32"/>
              </w:rPr>
              <w:t>考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 xml:space="preserve">  </w:t>
            </w:r>
            <w:r w:rsidRPr="00C72D5E">
              <w:rPr>
                <w:rFonts w:ascii="黑体" w:eastAsia="黑体" w:hAnsi="黑体" w:cs="Times New Roman" w:hint="eastAsia"/>
                <w:sz w:val="32"/>
                <w:szCs w:val="32"/>
              </w:rPr>
              <w:t>号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C23EA0" w:rsidRPr="00C72D5E" w:rsidRDefault="00041F50" w:rsidP="00C23EA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笔试成绩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3EA0" w:rsidRPr="00C72D5E" w:rsidRDefault="00041F50" w:rsidP="00C23EA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面试成绩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C23EA0" w:rsidRPr="00C72D5E" w:rsidRDefault="00C23EA0" w:rsidP="00C72D5E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C72D5E">
              <w:rPr>
                <w:rFonts w:ascii="黑体" w:eastAsia="黑体" w:hAnsi="黑体" w:cs="Times New Roman" w:hint="eastAsia"/>
                <w:sz w:val="32"/>
                <w:szCs w:val="32"/>
              </w:rPr>
              <w:t>总成绩</w:t>
            </w:r>
          </w:p>
        </w:tc>
      </w:tr>
      <w:tr w:rsidR="00C23EA0" w:rsidTr="00CC1447">
        <w:tc>
          <w:tcPr>
            <w:tcW w:w="2518" w:type="dxa"/>
            <w:tcBorders>
              <w:right w:val="single" w:sz="4" w:space="0" w:color="auto"/>
            </w:tcBorders>
          </w:tcPr>
          <w:p w:rsidR="00C23EA0" w:rsidRDefault="00C23EA0" w:rsidP="00C72D5E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22010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C23EA0" w:rsidRDefault="007B3B1E" w:rsidP="00C23EA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7.6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3EA0" w:rsidRDefault="007B3B1E" w:rsidP="00C23EA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4.2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C23EA0" w:rsidRDefault="007B3B1E" w:rsidP="00C72D5E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1.8</w:t>
            </w:r>
          </w:p>
        </w:tc>
      </w:tr>
      <w:tr w:rsidR="00A90406" w:rsidTr="00CC1447">
        <w:tc>
          <w:tcPr>
            <w:tcW w:w="2518" w:type="dxa"/>
            <w:tcBorders>
              <w:right w:val="single" w:sz="4" w:space="0" w:color="auto"/>
            </w:tcBorders>
          </w:tcPr>
          <w:p w:rsidR="00A90406" w:rsidRDefault="00A90406" w:rsidP="00C72D5E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220102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90406" w:rsidRDefault="00A90406" w:rsidP="00C23EA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90406" w:rsidRDefault="00A90406" w:rsidP="00C23EA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A90406" w:rsidRDefault="00A90406" w:rsidP="00C72D5E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弃考</w:t>
            </w:r>
          </w:p>
        </w:tc>
      </w:tr>
    </w:tbl>
    <w:p w:rsidR="00C72D5E" w:rsidRPr="00732259" w:rsidRDefault="00C72D5E" w:rsidP="0073225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C72D5E" w:rsidRPr="00732259" w:rsidSect="005F5219"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9E" w:rsidRDefault="00777E9E" w:rsidP="005F5219">
      <w:r>
        <w:separator/>
      </w:r>
    </w:p>
  </w:endnote>
  <w:endnote w:type="continuationSeparator" w:id="0">
    <w:p w:rsidR="00777E9E" w:rsidRDefault="00777E9E" w:rsidP="005F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9E" w:rsidRDefault="00777E9E" w:rsidP="005F5219">
      <w:r>
        <w:separator/>
      </w:r>
    </w:p>
  </w:footnote>
  <w:footnote w:type="continuationSeparator" w:id="0">
    <w:p w:rsidR="00777E9E" w:rsidRDefault="00777E9E" w:rsidP="005F5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219"/>
    <w:rsid w:val="00041F50"/>
    <w:rsid w:val="00222E40"/>
    <w:rsid w:val="002A14BA"/>
    <w:rsid w:val="00326046"/>
    <w:rsid w:val="0037784A"/>
    <w:rsid w:val="003972C6"/>
    <w:rsid w:val="004963B9"/>
    <w:rsid w:val="004C4991"/>
    <w:rsid w:val="005229FB"/>
    <w:rsid w:val="005F5219"/>
    <w:rsid w:val="006A5EEB"/>
    <w:rsid w:val="00720AD6"/>
    <w:rsid w:val="00732259"/>
    <w:rsid w:val="00777E9E"/>
    <w:rsid w:val="007B3B1E"/>
    <w:rsid w:val="008302AF"/>
    <w:rsid w:val="00936801"/>
    <w:rsid w:val="00A61A09"/>
    <w:rsid w:val="00A90406"/>
    <w:rsid w:val="00AA572E"/>
    <w:rsid w:val="00C23EA0"/>
    <w:rsid w:val="00C31D35"/>
    <w:rsid w:val="00C72D5E"/>
    <w:rsid w:val="00CC1447"/>
    <w:rsid w:val="00D518A1"/>
    <w:rsid w:val="00DB58B3"/>
    <w:rsid w:val="00E431C9"/>
    <w:rsid w:val="00E5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21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20AD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20AD6"/>
  </w:style>
  <w:style w:type="table" w:styleId="a6">
    <w:name w:val="Table Grid"/>
    <w:basedOn w:val="a1"/>
    <w:uiPriority w:val="59"/>
    <w:rsid w:val="00C72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6F9-4701-494F-B2A5-AB6A513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C</cp:lastModifiedBy>
  <cp:revision>30</cp:revision>
  <cp:lastPrinted>2022-06-21T01:23:00Z</cp:lastPrinted>
  <dcterms:created xsi:type="dcterms:W3CDTF">2022-06-17T07:11:00Z</dcterms:created>
  <dcterms:modified xsi:type="dcterms:W3CDTF">2022-06-22T08:44:00Z</dcterms:modified>
</cp:coreProperties>
</file>